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B0160" w:rsidRPr="009B0160" w14:paraId="72467B31" w14:textId="77777777" w:rsidTr="009B0160">
        <w:trPr>
          <w:trHeight w:val="600"/>
        </w:trPr>
        <w:tc>
          <w:tcPr>
            <w:tcW w:w="9576" w:type="dxa"/>
            <w:gridSpan w:val="7"/>
          </w:tcPr>
          <w:p w14:paraId="02C247BB" w14:textId="77777777" w:rsidR="009B0160" w:rsidRPr="009B0160" w:rsidRDefault="009B0160" w:rsidP="009B016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2</w:t>
            </w:r>
          </w:p>
        </w:tc>
      </w:tr>
      <w:tr w:rsidR="009B0160" w14:paraId="4D6A7C87" w14:textId="77777777" w:rsidTr="009B0160">
        <w:tc>
          <w:tcPr>
            <w:tcW w:w="1368" w:type="dxa"/>
          </w:tcPr>
          <w:p w14:paraId="14F0F1BB" w14:textId="77777777" w:rsidR="009B0160" w:rsidRDefault="009B0160" w:rsidP="009B016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A763EC3" w14:textId="77777777" w:rsidR="009B0160" w:rsidRDefault="009B0160" w:rsidP="009B016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552C902" w14:textId="77777777" w:rsidR="009B0160" w:rsidRDefault="009B0160" w:rsidP="009B016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3F62977" w14:textId="77777777" w:rsidR="009B0160" w:rsidRDefault="009B0160" w:rsidP="009B016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A1AEF8" w14:textId="77777777" w:rsidR="009B0160" w:rsidRDefault="009B0160" w:rsidP="009B016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C239EE" w14:textId="77777777" w:rsidR="009B0160" w:rsidRDefault="009B0160" w:rsidP="009B016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35577F" w14:textId="77777777" w:rsidR="009B0160" w:rsidRDefault="009B0160" w:rsidP="009B0160">
            <w:pPr>
              <w:jc w:val="center"/>
            </w:pPr>
            <w:r>
              <w:t>Saturday</w:t>
            </w:r>
          </w:p>
        </w:tc>
      </w:tr>
      <w:tr w:rsidR="009B0160" w14:paraId="1E35CABD" w14:textId="77777777" w:rsidTr="009B016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9381546" w14:textId="77777777" w:rsidR="009B0160" w:rsidRDefault="009B016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794C3D2" w14:textId="77777777" w:rsidR="009B0160" w:rsidRDefault="009B016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1291B45" w14:textId="77777777" w:rsidR="009B0160" w:rsidRDefault="009B016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107E097" w14:textId="77777777" w:rsidR="009B0160" w:rsidRDefault="009B016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3FAF02" w14:textId="77777777" w:rsidR="009B0160" w:rsidRDefault="009B0160" w:rsidP="009B016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29DBBD" w14:textId="77777777" w:rsidR="009B0160" w:rsidRDefault="009B0160" w:rsidP="009B016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DF8673" w14:textId="77777777" w:rsidR="009B0160" w:rsidRDefault="009B0160" w:rsidP="009B016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9B0160" w14:paraId="6795CB79" w14:textId="77777777" w:rsidTr="009B016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AF69CA" w14:textId="77777777" w:rsidR="009B0160" w:rsidRDefault="009B0160" w:rsidP="009B016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7A158B" w14:textId="77777777" w:rsidR="009B0160" w:rsidRDefault="009B0160" w:rsidP="009B016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9940F3" w14:textId="77777777" w:rsidR="009B0160" w:rsidRDefault="009B0160" w:rsidP="009B016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5D80BE" w14:textId="77777777" w:rsidR="009B0160" w:rsidRDefault="009B0160" w:rsidP="009B016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20EA64" w14:textId="77777777" w:rsidR="009B0160" w:rsidRDefault="009B0160" w:rsidP="009B016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CCD16D" w14:textId="77777777" w:rsidR="009B0160" w:rsidRDefault="009B0160" w:rsidP="009B016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8B06EE" w14:textId="77777777" w:rsidR="009B0160" w:rsidRDefault="009B0160" w:rsidP="009B016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9B0160" w14:paraId="7A5A9531" w14:textId="77777777" w:rsidTr="009B016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ABDA30" w14:textId="77777777" w:rsidR="009B0160" w:rsidRDefault="009B0160" w:rsidP="009B016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DE5F97" w14:textId="77777777" w:rsidR="009B0160" w:rsidRDefault="009B0160" w:rsidP="009B016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06234F" w14:textId="77777777" w:rsidR="009B0160" w:rsidRDefault="009B0160" w:rsidP="009B016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85667D" w14:textId="77777777" w:rsidR="009B0160" w:rsidRDefault="009B0160" w:rsidP="009B016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B9AC9D" w14:textId="77777777" w:rsidR="009B0160" w:rsidRDefault="009B0160" w:rsidP="009B016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1FEFC1" w14:textId="77777777" w:rsidR="009B0160" w:rsidRDefault="009B0160" w:rsidP="009B016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3DAE76" w14:textId="77777777" w:rsidR="009B0160" w:rsidRDefault="009B0160" w:rsidP="009B016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9B0160" w14:paraId="48B58551" w14:textId="77777777" w:rsidTr="009B016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1A7F14" w14:textId="77777777" w:rsidR="009B0160" w:rsidRDefault="009B0160" w:rsidP="009B016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89C290" w14:textId="77777777" w:rsidR="009B0160" w:rsidRDefault="009B0160" w:rsidP="009B016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F9CCCE" w14:textId="77777777" w:rsidR="009B0160" w:rsidRDefault="009B0160" w:rsidP="009B016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32CF69" w14:textId="77777777" w:rsidR="009B0160" w:rsidRDefault="009B0160" w:rsidP="009B016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4BD3A0" w14:textId="77777777" w:rsidR="009B0160" w:rsidRDefault="009B0160" w:rsidP="009B016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026ADA" w14:textId="77777777" w:rsidR="009B0160" w:rsidRDefault="009B0160" w:rsidP="009B016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CA2335" w14:textId="77777777" w:rsidR="009B0160" w:rsidRDefault="009B0160" w:rsidP="009B016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9B0160" w14:paraId="11D59666" w14:textId="77777777" w:rsidTr="009B0160">
        <w:trPr>
          <w:trHeight w:val="1500"/>
        </w:trPr>
        <w:tc>
          <w:tcPr>
            <w:tcW w:w="1368" w:type="dxa"/>
            <w:shd w:val="clear" w:color="auto" w:fill="auto"/>
          </w:tcPr>
          <w:p w14:paraId="76C83ED4" w14:textId="77777777" w:rsidR="009B0160" w:rsidRDefault="009B0160" w:rsidP="009B0160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7B1F3303" w14:textId="77777777" w:rsidR="009B0160" w:rsidRDefault="009B0160" w:rsidP="009B016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F4FEC9" w14:textId="77777777" w:rsidR="009B0160" w:rsidRDefault="009B0160" w:rsidP="009B016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DF593C" w14:textId="77777777" w:rsidR="009B0160" w:rsidRDefault="009B0160" w:rsidP="009B016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6F2226" w14:textId="77777777" w:rsidR="009B0160" w:rsidRDefault="009B0160" w:rsidP="009B016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07DCCFF" w14:textId="77777777" w:rsidR="009B0160" w:rsidRDefault="009B0160" w:rsidP="009B016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2E0729" w14:textId="77777777" w:rsidR="009B0160" w:rsidRDefault="009B0160" w:rsidP="009B016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9B0160" w14:paraId="0D3CB77F" w14:textId="77777777" w:rsidTr="009B0160">
        <w:trPr>
          <w:trHeight w:val="1500"/>
        </w:trPr>
        <w:tc>
          <w:tcPr>
            <w:tcW w:w="1368" w:type="dxa"/>
          </w:tcPr>
          <w:p w14:paraId="49F78D1D" w14:textId="77777777" w:rsidR="009B0160" w:rsidRDefault="009B0160" w:rsidP="00BB4F60"/>
        </w:tc>
        <w:tc>
          <w:tcPr>
            <w:tcW w:w="1368" w:type="dxa"/>
          </w:tcPr>
          <w:p w14:paraId="38ED6502" w14:textId="77777777" w:rsidR="009B0160" w:rsidRDefault="009B0160" w:rsidP="00BB4F60"/>
        </w:tc>
        <w:tc>
          <w:tcPr>
            <w:tcW w:w="1368" w:type="dxa"/>
          </w:tcPr>
          <w:p w14:paraId="0648BE8B" w14:textId="77777777" w:rsidR="009B0160" w:rsidRDefault="009B0160" w:rsidP="00BB4F60"/>
        </w:tc>
        <w:tc>
          <w:tcPr>
            <w:tcW w:w="1368" w:type="dxa"/>
          </w:tcPr>
          <w:p w14:paraId="2FC2928B" w14:textId="77777777" w:rsidR="009B0160" w:rsidRDefault="009B0160" w:rsidP="00BB4F60"/>
        </w:tc>
        <w:tc>
          <w:tcPr>
            <w:tcW w:w="1368" w:type="dxa"/>
          </w:tcPr>
          <w:p w14:paraId="567CB33D" w14:textId="77777777" w:rsidR="009B0160" w:rsidRDefault="009B0160" w:rsidP="00BB4F60"/>
        </w:tc>
        <w:tc>
          <w:tcPr>
            <w:tcW w:w="1368" w:type="dxa"/>
          </w:tcPr>
          <w:p w14:paraId="08F515B6" w14:textId="77777777" w:rsidR="009B0160" w:rsidRDefault="009B0160" w:rsidP="00BB4F60"/>
        </w:tc>
        <w:tc>
          <w:tcPr>
            <w:tcW w:w="1368" w:type="dxa"/>
          </w:tcPr>
          <w:p w14:paraId="3D4EA5D5" w14:textId="77777777" w:rsidR="009B0160" w:rsidRDefault="009B0160" w:rsidP="00BB4F60"/>
        </w:tc>
      </w:tr>
    </w:tbl>
    <w:p w14:paraId="6D5831D1" w14:textId="77777777" w:rsidR="009B0160" w:rsidRDefault="009B016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0160" w14:paraId="40DE5672" w14:textId="77777777" w:rsidTr="009B016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B0160" w:rsidRPr="009B0160" w14:paraId="0EF1DE4B" w14:textId="77777777" w:rsidTr="009B016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B7BFEFB" w14:textId="77777777" w:rsidR="009B0160" w:rsidRPr="009B0160" w:rsidRDefault="009B0160" w:rsidP="009B016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2</w:t>
                  </w:r>
                </w:p>
              </w:tc>
            </w:tr>
            <w:tr w:rsidR="009B0160" w:rsidRPr="009B0160" w14:paraId="60414D89" w14:textId="77777777" w:rsidTr="009B016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E9A781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BEBE8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2620C9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C4A273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8F10B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63EF9D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EC31D9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B0160" w:rsidRPr="009B0160" w14:paraId="392314A6" w14:textId="77777777" w:rsidTr="009B016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487CB3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E4C981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13119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976CE9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39D4F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AB68D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E2A00E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B0160" w:rsidRPr="009B0160" w14:paraId="6CCF48E6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1DBFCC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7DE57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D7F6E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2776A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00894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9EB4F0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90671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9B0160" w:rsidRPr="009B0160" w14:paraId="3DA154ED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2C893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986E3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C974D9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947123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C5306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DF578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2CD982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9B0160" w:rsidRPr="009B0160" w14:paraId="1481A21A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43D5F2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739A8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FCF3F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27C49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AD8C60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F2FA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038E9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9B0160" w:rsidRPr="009B0160" w14:paraId="798496B7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348D38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1A8C0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7A33C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21D162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6A5FF5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F04585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A7E18C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</w:tr>
            <w:tr w:rsidR="009B0160" w:rsidRPr="009B0160" w14:paraId="2D5F9584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96E908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76D02B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1CC9A1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6FEE52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16888C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8124A5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67BA37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6F7B202" w14:textId="77777777" w:rsidR="009B0160" w:rsidRDefault="009B016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B0160" w:rsidRPr="009B0160" w14:paraId="4804B5C0" w14:textId="77777777" w:rsidTr="009B016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774D464" w14:textId="77777777" w:rsidR="009B0160" w:rsidRPr="009B0160" w:rsidRDefault="009B0160" w:rsidP="009B016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2</w:t>
                  </w:r>
                </w:p>
              </w:tc>
            </w:tr>
            <w:tr w:rsidR="009B0160" w:rsidRPr="009B0160" w14:paraId="672942A0" w14:textId="77777777" w:rsidTr="009B016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D7424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1D90C6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47D3F9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9BBB58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6EE82C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CDCB95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07E6AD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B0160" w:rsidRPr="009B0160" w14:paraId="003931D7" w14:textId="77777777" w:rsidTr="009B016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EDF4C7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D44B6A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5DE22C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BA8276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2B9F7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926836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B4A55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9B0160" w:rsidRPr="009B0160" w14:paraId="7F03FBBD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D39B03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290C4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C9357E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160EF9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49250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1E245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65A1FB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9B0160" w:rsidRPr="009B0160" w14:paraId="7DF78186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DD6E88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E62E67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8ED47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7A027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BE8220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92E41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45E1E2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9B0160" w:rsidRPr="009B0160" w14:paraId="0CF86F10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30FD93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7CA8A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5FB822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27CE8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2B43F8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DB780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97ADE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9B0160" w:rsidRPr="009B0160" w14:paraId="75BC27EF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C965F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5AAF6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087629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A9D803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D0D21E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199960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1DAE80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9B0160" w:rsidRPr="009B0160" w14:paraId="247E6DD2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54FEF0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C5294F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CE99A8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E9B9B1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85984A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301252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3B998C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147E297" w14:textId="77777777" w:rsidR="009B0160" w:rsidRDefault="009B016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B0160" w:rsidRPr="009B0160" w14:paraId="07275F41" w14:textId="77777777" w:rsidTr="009B016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DCC7167" w14:textId="77777777" w:rsidR="009B0160" w:rsidRPr="009B0160" w:rsidRDefault="009B0160" w:rsidP="009B016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3</w:t>
                  </w:r>
                </w:p>
              </w:tc>
            </w:tr>
            <w:tr w:rsidR="009B0160" w:rsidRPr="009B0160" w14:paraId="76A025E9" w14:textId="77777777" w:rsidTr="009B016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7DE422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A5A393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811338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B3CDB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EAA4F5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C7072B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6AF75A" w14:textId="77777777" w:rsidR="009B0160" w:rsidRPr="009B0160" w:rsidRDefault="009B0160" w:rsidP="009B01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B0160" w:rsidRPr="009B0160" w14:paraId="68664FE2" w14:textId="77777777" w:rsidTr="009B016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DB6343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7BF8DB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06923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25469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10EDA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7B3793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0FFCE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9B0160" w:rsidRPr="009B0160" w14:paraId="2680D407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1377C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E5FB1B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DF2C66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B72CFB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45708E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FBA31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ADA43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9B0160" w:rsidRPr="009B0160" w14:paraId="1C15B8C6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752DD6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0539A7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815EB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1C2C70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E19755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777F21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54FA5F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9B0160" w:rsidRPr="009B0160" w14:paraId="52B9D367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5E487E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0FC4F8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04249B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FCFED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CA32BD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0936F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8E149E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9B0160" w:rsidRPr="009B0160" w14:paraId="11684FA5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F006BC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F3EDA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5B01E4" w14:textId="77777777" w:rsidR="009B0160" w:rsidRPr="009B0160" w:rsidRDefault="009B016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6479B7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9E6547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A0421D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152CE6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</w:tr>
            <w:tr w:rsidR="009B0160" w:rsidRPr="009B0160" w14:paraId="5FF096E1" w14:textId="77777777" w:rsidTr="009B016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C4297B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784AE5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DE0CA9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985E39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639EB3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CC2BBE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B6F563" w14:textId="77777777" w:rsidR="009B0160" w:rsidRPr="009B0160" w:rsidRDefault="009B016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BD90D42" w14:textId="77777777" w:rsidR="009B0160" w:rsidRDefault="009B0160" w:rsidP="00BB4F60"/>
        </w:tc>
      </w:tr>
    </w:tbl>
    <w:p w14:paraId="2CA73978" w14:textId="77777777" w:rsidR="007268E4" w:rsidRPr="00BB4F60" w:rsidRDefault="007268E4" w:rsidP="00BB4F60"/>
    <w:sectPr w:rsidR="007268E4" w:rsidRPr="00BB4F60" w:rsidSect="009B0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FBF1" w14:textId="77777777" w:rsidR="00E23939" w:rsidRDefault="00E23939" w:rsidP="005762FE">
      <w:r>
        <w:separator/>
      </w:r>
    </w:p>
  </w:endnote>
  <w:endnote w:type="continuationSeparator" w:id="0">
    <w:p w14:paraId="4BF98637" w14:textId="77777777" w:rsidR="00E23939" w:rsidRDefault="00E2393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A528" w14:textId="77777777" w:rsidR="009B0160" w:rsidRDefault="009B0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0F3C" w14:textId="77777777" w:rsidR="009B0160" w:rsidRPr="009B0160" w:rsidRDefault="009B0160" w:rsidP="009B016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761C" w14:textId="77777777" w:rsidR="009B0160" w:rsidRDefault="009B0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E76AC" w14:textId="77777777" w:rsidR="00E23939" w:rsidRDefault="00E23939" w:rsidP="005762FE">
      <w:r>
        <w:separator/>
      </w:r>
    </w:p>
  </w:footnote>
  <w:footnote w:type="continuationSeparator" w:id="0">
    <w:p w14:paraId="32952A23" w14:textId="77777777" w:rsidR="00E23939" w:rsidRDefault="00E2393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ACA5" w14:textId="77777777" w:rsidR="009B0160" w:rsidRDefault="009B0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90" w14:textId="77777777" w:rsidR="009B0160" w:rsidRPr="009B0160" w:rsidRDefault="009B0160" w:rsidP="009B016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9700" w14:textId="77777777" w:rsidR="009B0160" w:rsidRDefault="009B0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6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0160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3939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7D40"/>
  <w15:docId w15:val="{AFAD0561-0A47-4E42-94A2-9F6CEDF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8T02:33:00Z</dcterms:created>
  <dcterms:modified xsi:type="dcterms:W3CDTF">2020-09-28T02:34:00Z</dcterms:modified>
</cp:coreProperties>
</file>